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60" w:rsidRDefault="00042794" w:rsidP="00042794">
      <w:pPr>
        <w:jc w:val="center"/>
        <w:rPr>
          <w:sz w:val="28"/>
          <w:szCs w:val="28"/>
        </w:rPr>
      </w:pPr>
      <w:r w:rsidRPr="00042794">
        <w:rPr>
          <w:sz w:val="28"/>
          <w:szCs w:val="28"/>
        </w:rPr>
        <w:t xml:space="preserve">График проведения </w:t>
      </w:r>
      <w:r w:rsidR="002A4851">
        <w:rPr>
          <w:sz w:val="28"/>
          <w:szCs w:val="28"/>
        </w:rPr>
        <w:t>во втором полугодии 2018 года</w:t>
      </w:r>
      <w:r w:rsidR="002A4851" w:rsidRPr="00042794">
        <w:rPr>
          <w:sz w:val="28"/>
          <w:szCs w:val="28"/>
        </w:rPr>
        <w:t xml:space="preserve"> </w:t>
      </w:r>
      <w:r w:rsidRPr="00042794">
        <w:rPr>
          <w:sz w:val="28"/>
          <w:szCs w:val="28"/>
        </w:rPr>
        <w:t>меропри</w:t>
      </w:r>
      <w:r w:rsidR="002A4851">
        <w:rPr>
          <w:sz w:val="28"/>
          <w:szCs w:val="28"/>
        </w:rPr>
        <w:t>ятий,</w:t>
      </w:r>
    </w:p>
    <w:p w:rsidR="002A4851" w:rsidRPr="00F86EAB" w:rsidRDefault="002A4851" w:rsidP="002A4851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направленных</w:t>
      </w:r>
      <w:proofErr w:type="gramEnd"/>
      <w:r>
        <w:rPr>
          <w:rFonts w:cstheme="minorHAnsi"/>
          <w:sz w:val="28"/>
          <w:szCs w:val="28"/>
        </w:rPr>
        <w:t xml:space="preserve"> на развитие</w:t>
      </w:r>
      <w:r w:rsidR="00B677BE">
        <w:rPr>
          <w:rFonts w:cstheme="minorHAnsi"/>
          <w:sz w:val="28"/>
          <w:szCs w:val="28"/>
        </w:rPr>
        <w:t xml:space="preserve"> и поддержку предпринимательства</w:t>
      </w:r>
      <w:r>
        <w:rPr>
          <w:rFonts w:cstheme="minorHAnsi"/>
          <w:sz w:val="28"/>
          <w:szCs w:val="28"/>
        </w:rPr>
        <w:t xml:space="preserve"> в Республике Башкортостан</w:t>
      </w:r>
    </w:p>
    <w:p w:rsidR="00042794" w:rsidRDefault="00042794" w:rsidP="002A4851">
      <w:pPr>
        <w:tabs>
          <w:tab w:val="left" w:pos="1522"/>
        </w:tabs>
      </w:pPr>
    </w:p>
    <w:tbl>
      <w:tblPr>
        <w:tblStyle w:val="af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4961"/>
        <w:gridCol w:w="45"/>
        <w:gridCol w:w="2081"/>
        <w:gridCol w:w="187"/>
        <w:gridCol w:w="4207"/>
        <w:gridCol w:w="3119"/>
      </w:tblGrid>
      <w:tr w:rsidR="002A4851" w:rsidRPr="00A15118" w:rsidTr="0064052F">
        <w:trPr>
          <w:trHeight w:val="481"/>
        </w:trPr>
        <w:tc>
          <w:tcPr>
            <w:tcW w:w="993" w:type="dxa"/>
            <w:gridSpan w:val="2"/>
            <w:vAlign w:val="center"/>
          </w:tcPr>
          <w:p w:rsidR="002A4851" w:rsidRPr="00A15118" w:rsidRDefault="002A4851" w:rsidP="00042794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Align w:val="center"/>
          </w:tcPr>
          <w:p w:rsidR="002A4851" w:rsidRPr="00A15118" w:rsidRDefault="002A4851" w:rsidP="00042794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2A4851" w:rsidRPr="00A15118" w:rsidRDefault="002A4851" w:rsidP="00042794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394" w:type="dxa"/>
            <w:gridSpan w:val="2"/>
            <w:vAlign w:val="center"/>
          </w:tcPr>
          <w:p w:rsidR="002A4851" w:rsidRPr="00A15118" w:rsidRDefault="002A4851" w:rsidP="00042794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119" w:type="dxa"/>
          </w:tcPr>
          <w:p w:rsidR="002A4851" w:rsidRPr="00A15118" w:rsidRDefault="002A4851" w:rsidP="00042794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ординатор мероприятия</w:t>
            </w:r>
          </w:p>
        </w:tc>
      </w:tr>
      <w:tr w:rsidR="002A4851" w:rsidRPr="00A15118" w:rsidTr="0064052F">
        <w:trPr>
          <w:trHeight w:val="481"/>
        </w:trPr>
        <w:tc>
          <w:tcPr>
            <w:tcW w:w="12474" w:type="dxa"/>
            <w:gridSpan w:val="7"/>
            <w:vAlign w:val="center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b/>
              </w:rPr>
              <w:t>ИНФОРМАЦИОННО-КОНСУЛЬТАЦИОННАЯ ПОДДЕРЖКА</w:t>
            </w:r>
          </w:p>
        </w:tc>
        <w:tc>
          <w:tcPr>
            <w:tcW w:w="3119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постоянно,</w:t>
            </w:r>
          </w:p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в течение перв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Государственный комитет РБ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по предпринимательству и туризму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(ГК РБ ПТ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Фонд развития и поддержки малого предпринимательства РБ (ФРПМП РБ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Автономная некоммерческая организация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«Башкирская </w:t>
            </w:r>
            <w:proofErr w:type="spellStart"/>
            <w:r w:rsidRPr="00A15118">
              <w:rPr>
                <w:rFonts w:ascii="Times New Roman" w:hAnsi="Times New Roman"/>
                <w:color w:val="000000" w:themeColor="text1"/>
              </w:rPr>
              <w:t>микрокредитная</w:t>
            </w:r>
            <w:proofErr w:type="spellEnd"/>
            <w:r w:rsidRPr="00A15118">
              <w:rPr>
                <w:rFonts w:ascii="Times New Roman" w:hAnsi="Times New Roman"/>
                <w:color w:val="000000" w:themeColor="text1"/>
              </w:rPr>
              <w:t xml:space="preserve"> компания»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(АНО «Башкирская </w:t>
            </w:r>
            <w:proofErr w:type="spellStart"/>
            <w:r w:rsidRPr="00A15118">
              <w:rPr>
                <w:rFonts w:ascii="Times New Roman" w:hAnsi="Times New Roman"/>
                <w:color w:val="000000" w:themeColor="text1"/>
              </w:rPr>
              <w:t>микрокредитная</w:t>
            </w:r>
            <w:proofErr w:type="spellEnd"/>
            <w:r w:rsidRPr="00A15118">
              <w:rPr>
                <w:rFonts w:ascii="Times New Roman" w:hAnsi="Times New Roman"/>
                <w:color w:val="000000" w:themeColor="text1"/>
              </w:rPr>
              <w:t xml:space="preserve"> компания»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ентр поддержки предпринимательства РБ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(ЦПП РБ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ентр инноваций социальной сферы РБ (ЦИСС РБ),</w:t>
            </w:r>
          </w:p>
          <w:p w:rsidR="002A4851" w:rsidRPr="00A15118" w:rsidRDefault="002A4851" w:rsidP="002A4851">
            <w:pPr>
              <w:rPr>
                <w:rFonts w:ascii="Times New Roman" w:eastAsia="Times New Roman" w:hAnsi="Times New Roman"/>
                <w:lang w:eastAsia="ru-RU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Башкирское региональное отделение </w:t>
            </w:r>
            <w:r w:rsidRPr="00A15118">
              <w:rPr>
                <w:rFonts w:ascii="Times New Roman" w:eastAsia="Times New Roman" w:hAnsi="Times New Roman"/>
                <w:lang w:eastAsia="ru-RU"/>
              </w:rPr>
              <w:t xml:space="preserve">Общероссийская общественная организация малого и среднего предпринимательства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eastAsia="Times New Roman" w:hAnsi="Times New Roman"/>
                <w:lang w:eastAsia="ru-RU"/>
              </w:rPr>
              <w:t>«ОПОРА РОССИИ»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(БРО ООО МСП «ОПОРА РОССИИ»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Башкирское региональное отделение </w:t>
            </w:r>
            <w:r w:rsidRPr="00A15118">
              <w:rPr>
                <w:rFonts w:ascii="Times New Roman" w:eastAsia="Times New Roman" w:hAnsi="Times New Roman"/>
                <w:lang w:eastAsia="ru-RU"/>
              </w:rPr>
              <w:t xml:space="preserve">Общероссийская общественная организация </w:t>
            </w:r>
            <w:r w:rsidRPr="00A15118">
              <w:rPr>
                <w:rFonts w:ascii="Times New Roman" w:hAnsi="Times New Roman"/>
                <w:color w:val="000000" w:themeColor="text1"/>
              </w:rPr>
              <w:t xml:space="preserve">«Деловая Россия»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(БРО ООО «Деловая Россия»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Ассоциация организаций предпринимательства РБ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(АОП РБ)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«Асс</w:t>
            </w:r>
            <w:r w:rsidR="003A15FF" w:rsidRPr="00A15118">
              <w:rPr>
                <w:rFonts w:ascii="Times New Roman" w:hAnsi="Times New Roman"/>
                <w:color w:val="000000" w:themeColor="text1"/>
              </w:rPr>
              <w:t xml:space="preserve">оциация женщин-предпринимателей </w:t>
            </w:r>
            <w:r w:rsidRPr="00A15118">
              <w:rPr>
                <w:rFonts w:ascii="Times New Roman" w:hAnsi="Times New Roman"/>
                <w:color w:val="000000" w:themeColor="text1"/>
              </w:rPr>
              <w:t>РБ»</w:t>
            </w:r>
          </w:p>
        </w:tc>
        <w:tc>
          <w:tcPr>
            <w:tcW w:w="3119" w:type="dxa"/>
          </w:tcPr>
          <w:p w:rsidR="00B677BE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ГК РБ ПТ</w:t>
            </w:r>
          </w:p>
          <w:p w:rsidR="00B677BE" w:rsidRPr="00A15118" w:rsidRDefault="00B677BE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тел.: 218-12-58, </w:t>
            </w:r>
          </w:p>
          <w:p w:rsidR="002A4851" w:rsidRPr="00A15118" w:rsidRDefault="00B677BE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218-12-59</w:t>
            </w:r>
            <w:r w:rsidR="00A05C8A" w:rsidRPr="00A1511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D3F0D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ФРПМП РБ</w:t>
            </w:r>
          </w:p>
          <w:p w:rsidR="006D3F0D" w:rsidRPr="00A15118" w:rsidRDefault="006D3F0D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 251-67-52</w:t>
            </w:r>
            <w:r w:rsidR="00A05C8A" w:rsidRPr="00A1511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D20D2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АНО «Башкирская </w:t>
            </w:r>
            <w:proofErr w:type="spellStart"/>
            <w:r w:rsidRPr="00A15118">
              <w:rPr>
                <w:rFonts w:ascii="Times New Roman" w:hAnsi="Times New Roman"/>
                <w:color w:val="000000" w:themeColor="text1"/>
              </w:rPr>
              <w:t>микрокредитная</w:t>
            </w:r>
            <w:proofErr w:type="spellEnd"/>
            <w:r w:rsidRPr="00A15118">
              <w:rPr>
                <w:rFonts w:ascii="Times New Roman" w:hAnsi="Times New Roman"/>
                <w:color w:val="000000" w:themeColor="text1"/>
              </w:rPr>
              <w:t xml:space="preserve"> компания»</w:t>
            </w:r>
          </w:p>
          <w:p w:rsidR="002A4851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 246-20-50</w:t>
            </w:r>
            <w:r w:rsidR="002A4851" w:rsidRPr="00A15118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67B22" w:rsidRPr="00A15118" w:rsidRDefault="002A4851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 xml:space="preserve">ЦПП </w:t>
            </w:r>
            <w:r w:rsidR="00D67B22" w:rsidRPr="00A15118">
              <w:rPr>
                <w:rFonts w:ascii="Times New Roman" w:hAnsi="Times New Roman"/>
                <w:color w:val="000000" w:themeColor="text1"/>
              </w:rPr>
              <w:t>ФРПМП РБ</w:t>
            </w:r>
          </w:p>
          <w:p w:rsidR="002A4851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</w:t>
            </w:r>
            <w:r w:rsidR="002A4851" w:rsidRPr="00A15118">
              <w:rPr>
                <w:rFonts w:ascii="Times New Roman" w:hAnsi="Times New Roman"/>
                <w:color w:val="000000" w:themeColor="text1"/>
              </w:rPr>
              <w:t>,</w:t>
            </w:r>
            <w:r w:rsidR="00D67B22" w:rsidRPr="00A15118">
              <w:rPr>
                <w:rFonts w:ascii="Times New Roman" w:hAnsi="Times New Roman"/>
                <w:color w:val="000000" w:themeColor="text1"/>
              </w:rPr>
              <w:t>216-40-80</w:t>
            </w:r>
          </w:p>
          <w:p w:rsidR="002D20D2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ИСС РБ</w:t>
            </w:r>
          </w:p>
          <w:p w:rsidR="002A4851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64-62-90</w:t>
            </w:r>
            <w:r w:rsidR="002A4851" w:rsidRPr="00A15118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D20D2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БРО ООО МСП «ОПОРА РОССИИ»</w:t>
            </w:r>
          </w:p>
          <w:p w:rsidR="002A4851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 29-29-880</w:t>
            </w:r>
            <w:r w:rsidR="002A4851" w:rsidRPr="00A15118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D20D2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БРО ООО «Деловая Россия»</w:t>
            </w:r>
          </w:p>
          <w:p w:rsidR="002A4851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 276-20-41</w:t>
            </w:r>
            <w:r w:rsidR="002A4851" w:rsidRPr="00A15118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D20D2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АОП РБ</w:t>
            </w:r>
          </w:p>
          <w:p w:rsidR="002A4851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 264-62-90</w:t>
            </w:r>
            <w:r w:rsidR="002A4851" w:rsidRPr="00A15118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«Ассоциация женщин-предпринимателей РБ»</w:t>
            </w:r>
          </w:p>
          <w:p w:rsidR="002D20D2" w:rsidRPr="00A15118" w:rsidRDefault="002D20D2" w:rsidP="002A4851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 272-57-47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17 июл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Дюртюлинский р-н, Илишев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D67B22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31 июл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Благовещенский район, Мишкин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D67B22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9 августа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636DE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г. Агидель, </w:t>
            </w:r>
          </w:p>
          <w:p w:rsidR="002A4851" w:rsidRPr="00A15118" w:rsidRDefault="002A4851" w:rsidP="00636DE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. Нефтекамск, Краснокам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636DE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21 августа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Федоровский район, Стерлибашевский район, Куюргазинский район 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30 августа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ЗАТО г. Межгорье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5 сент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Миякинский район, Бижбуляк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19 сент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Балтачевский район, Татышлин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2 окт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Кушнаренковский район,</w:t>
            </w:r>
          </w:p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Чекмагушев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16 окт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Альшеевский район, Давлеканов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</w:t>
            </w:r>
            <w:r w:rsidRPr="00A15118">
              <w:rPr>
                <w:rFonts w:ascii="Times New Roman" w:hAnsi="Times New Roman"/>
              </w:rPr>
              <w:lastRenderedPageBreak/>
              <w:t>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30 окт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. Стерлитамак, Стерлитамак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lastRenderedPageBreak/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8 но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фимский район, Иглинский район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сультирование СМСП по вопросам создания и развития бизнеса, информирование о мерах государственной поддержки  в рамках реализации проекта «Автобус-стартапов»</w:t>
            </w:r>
          </w:p>
        </w:tc>
        <w:tc>
          <w:tcPr>
            <w:tcW w:w="2081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20 ноября 2018 г.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</w:t>
            </w:r>
            <w:proofErr w:type="gramStart"/>
            <w:r w:rsidRPr="00A15118">
              <w:rPr>
                <w:rFonts w:ascii="Times New Roman" w:hAnsi="Times New Roman"/>
              </w:rPr>
              <w:t>.У</w:t>
            </w:r>
            <w:proofErr w:type="gramEnd"/>
            <w:r w:rsidRPr="00A15118">
              <w:rPr>
                <w:rFonts w:ascii="Times New Roman" w:hAnsi="Times New Roman"/>
              </w:rPr>
              <w:t>фа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в с. Исянгулово Зианчуринский район,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 охватом муниципальных районов: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Кугарч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Зилаир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Зианчур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аймак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Хайбуллинский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proofErr w:type="gramStart"/>
            <w:r w:rsidRPr="00A15118">
              <w:rPr>
                <w:rFonts w:ascii="Times New Roman" w:hAnsi="Times New Roman"/>
              </w:rPr>
              <w:t>в</w:t>
            </w:r>
            <w:proofErr w:type="gramEnd"/>
            <w:r w:rsidRPr="00A15118">
              <w:rPr>
                <w:rFonts w:ascii="Times New Roman" w:hAnsi="Times New Roman"/>
              </w:rPr>
              <w:t xml:space="preserve"> </w:t>
            </w:r>
            <w:proofErr w:type="gramStart"/>
            <w:r w:rsidRPr="00A15118">
              <w:rPr>
                <w:rFonts w:ascii="Times New Roman" w:hAnsi="Times New Roman"/>
              </w:rPr>
              <w:t>с</w:t>
            </w:r>
            <w:proofErr w:type="gramEnd"/>
            <w:r w:rsidRPr="00A15118">
              <w:rPr>
                <w:rFonts w:ascii="Times New Roman" w:hAnsi="Times New Roman"/>
              </w:rPr>
              <w:t>. Караидель, Караидельский район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 охватом муниципальных районов: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Аск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алтаче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Караидель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 Нуримано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Татышл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Мишкинский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г. Кумертау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 охватом муниципальных районов: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Стерлибаше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Федоро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Мелеузо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Куюргазинский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в течение второго </w:t>
            </w:r>
            <w:r w:rsidRPr="00A15118">
              <w:rPr>
                <w:rFonts w:ascii="Times New Roman" w:hAnsi="Times New Roman"/>
              </w:rPr>
              <w:lastRenderedPageBreak/>
              <w:t>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г. Белебей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с охватом муниципальных районов: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елебее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Ермекее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ижбуляк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Мияк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Альшеевский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lastRenderedPageBreak/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г. Белорецк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 охватом муниципальных образований: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 -Белорец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Учал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Абзелило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урзя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г. Сиба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ЗАТО г. Межгорье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г. Нефтекамск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 охватом муниципальных образований: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Янауль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Краснокам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Калтас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урае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Илишев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Дюртюлинский,</w:t>
            </w:r>
          </w:p>
          <w:p w:rsidR="002A4851" w:rsidRPr="00A15118" w:rsidRDefault="00A15118" w:rsidP="002A48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</w:t>
            </w:r>
            <w:r w:rsidR="002A4851" w:rsidRPr="00A15118">
              <w:rPr>
                <w:rFonts w:ascii="Times New Roman" w:hAnsi="Times New Roman"/>
              </w:rPr>
              <w:t>. Нефтекамск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 г. Агидель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г. Стерлитамак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 охватом муниципальных образований: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Стерлитамак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Ишимбай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Аургаз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Гафурий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г. Салават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г. Туймазы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 охватом муниципальных образований: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-Туймаз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уздяк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Шара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акал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г. Октябрьский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lastRenderedPageBreak/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rPr>
          <w:trHeight w:val="775"/>
        </w:trPr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081" w:type="dxa"/>
          </w:tcPr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стоянно,</w:t>
            </w:r>
          </w:p>
          <w:p w:rsidR="002A4851" w:rsidRPr="00A15118" w:rsidRDefault="002A4851" w:rsidP="00BF173D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в течение второго полугодия</w:t>
            </w:r>
          </w:p>
        </w:tc>
        <w:tc>
          <w:tcPr>
            <w:tcW w:w="4394" w:type="dxa"/>
            <w:gridSpan w:val="2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Центр делового развит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proofErr w:type="gramStart"/>
            <w:r w:rsidRPr="00A15118">
              <w:rPr>
                <w:rFonts w:ascii="Times New Roman" w:hAnsi="Times New Roman"/>
              </w:rPr>
              <w:t>в</w:t>
            </w:r>
            <w:proofErr w:type="gramEnd"/>
            <w:r w:rsidRPr="00A15118">
              <w:rPr>
                <w:rFonts w:ascii="Times New Roman" w:hAnsi="Times New Roman"/>
              </w:rPr>
              <w:t xml:space="preserve"> с. Месягутово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 охватом муниципальных районов: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Дува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Мечетлин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Белокатай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Салаватский,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-Кигинский</w:t>
            </w:r>
          </w:p>
        </w:tc>
        <w:tc>
          <w:tcPr>
            <w:tcW w:w="3119" w:type="dxa"/>
          </w:tcPr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67B22" w:rsidRPr="00A15118" w:rsidRDefault="00D67B22" w:rsidP="00D67B22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67B22" w:rsidP="00D67B22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64052F">
        <w:tc>
          <w:tcPr>
            <w:tcW w:w="12474" w:type="dxa"/>
            <w:gridSpan w:val="7"/>
            <w:vAlign w:val="center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b/>
              </w:rPr>
              <w:t>ОБУЧАЮЩИЕ МЕРОПРИЯТИЯ</w:t>
            </w:r>
          </w:p>
        </w:tc>
        <w:tc>
          <w:tcPr>
            <w:tcW w:w="3119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4851" w:rsidRPr="00A15118" w:rsidTr="0064052F">
        <w:trPr>
          <w:trHeight w:val="763"/>
        </w:trPr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6C6EC6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Искусство презентации социального проект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6 июл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. 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64052F">
        <w:trPr>
          <w:trHeight w:val="688"/>
        </w:trPr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hAnsi="Times New Roman"/>
              </w:rPr>
              <w:t>Семинар «Правовые основы деятельности социального предпринимателя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23 августа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587564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 xml:space="preserve">Семинар «Женское предпринимательство» </w:t>
            </w:r>
          </w:p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587564" w:rsidRDefault="00587564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7564"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  <w:t>III</w:t>
            </w:r>
            <w:r w:rsidRPr="00587564"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587564"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  <w:t>квартал 2018 г.</w:t>
            </w:r>
          </w:p>
        </w:tc>
        <w:tc>
          <w:tcPr>
            <w:tcW w:w="4207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Сибай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587564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Женское предпринимательство»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587564" w:rsidRDefault="00587564" w:rsidP="00A05B7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87564">
              <w:rPr>
                <w:rFonts w:ascii="Times New Roman" w:eastAsia="Arial Unicode MS" w:hAnsi="Times New Roman"/>
                <w:highlight w:val="yellow"/>
              </w:rPr>
              <w:t>III</w:t>
            </w:r>
            <w:r w:rsidRPr="00587564">
              <w:rPr>
                <w:rFonts w:ascii="Times New Roman" w:eastAsia="Arial Unicode MS" w:hAnsi="Times New Roman"/>
                <w:highlight w:val="yellow"/>
                <w:lang w:val="en-US"/>
              </w:rPr>
              <w:t xml:space="preserve"> </w:t>
            </w:r>
            <w:r w:rsidRPr="00587564">
              <w:rPr>
                <w:rFonts w:ascii="Times New Roman" w:eastAsia="Arial Unicode MS" w:hAnsi="Times New Roman"/>
                <w:highlight w:val="yellow"/>
              </w:rPr>
              <w:t xml:space="preserve">квартал </w:t>
            </w:r>
            <w:r w:rsidR="002A4851" w:rsidRPr="00587564">
              <w:rPr>
                <w:rFonts w:ascii="Times New Roman" w:eastAsia="Arial Unicode MS" w:hAnsi="Times New Roman"/>
                <w:highlight w:val="yellow"/>
              </w:rPr>
              <w:t>2018 г.</w:t>
            </w:r>
          </w:p>
        </w:tc>
        <w:tc>
          <w:tcPr>
            <w:tcW w:w="4207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чалинский район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587564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Женское предпринимательство»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587564" w:rsidRDefault="00587564" w:rsidP="00401E80">
            <w:pPr>
              <w:jc w:val="center"/>
              <w:rPr>
                <w:rFonts w:ascii="Times New Roman" w:eastAsia="Arial Unicode MS" w:hAnsi="Times New Roman"/>
                <w:highlight w:val="yellow"/>
              </w:rPr>
            </w:pPr>
            <w:r w:rsidRPr="00587564">
              <w:rPr>
                <w:rFonts w:ascii="Times New Roman" w:eastAsia="Arial Unicode MS" w:hAnsi="Times New Roman"/>
                <w:highlight w:val="yellow"/>
                <w:lang w:val="en-US"/>
              </w:rPr>
              <w:t>16</w:t>
            </w:r>
            <w:r w:rsidR="002A4851" w:rsidRPr="00587564">
              <w:rPr>
                <w:rFonts w:ascii="Times New Roman" w:eastAsia="Arial Unicode MS" w:hAnsi="Times New Roman"/>
                <w:highlight w:val="yellow"/>
              </w:rPr>
              <w:t xml:space="preserve"> августа</w:t>
            </w:r>
          </w:p>
          <w:p w:rsidR="002A4851" w:rsidRPr="00587564" w:rsidRDefault="002A4851" w:rsidP="00401E80">
            <w:pPr>
              <w:jc w:val="center"/>
              <w:rPr>
                <w:rFonts w:ascii="Times New Roman" w:hAnsi="Times New Roman"/>
              </w:rPr>
            </w:pPr>
            <w:r w:rsidRPr="00587564">
              <w:rPr>
                <w:rFonts w:ascii="Times New Roman" w:eastAsia="Arial Unicode MS" w:hAnsi="Times New Roman"/>
                <w:highlight w:val="yellow"/>
              </w:rPr>
              <w:t>2018 г.</w:t>
            </w:r>
          </w:p>
        </w:tc>
        <w:tc>
          <w:tcPr>
            <w:tcW w:w="4207" w:type="dxa"/>
            <w:shd w:val="clear" w:color="auto" w:fill="auto"/>
          </w:tcPr>
          <w:p w:rsidR="002A4851" w:rsidRPr="00A15118" w:rsidRDefault="001D49ED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49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римановский район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Создание и организация деятельности потребительских кооперативов»</w:t>
            </w:r>
          </w:p>
        </w:tc>
        <w:tc>
          <w:tcPr>
            <w:tcW w:w="2268" w:type="dxa"/>
            <w:gridSpan w:val="2"/>
          </w:tcPr>
          <w:p w:rsidR="002A4851" w:rsidRPr="00587564" w:rsidRDefault="006D72F2" w:rsidP="006D72F2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7564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IV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  <w:bCs/>
                <w:kern w:val="32"/>
                <w:lang w:eastAsia="x-none"/>
              </w:rPr>
            </w:pPr>
            <w:r w:rsidRPr="00A15118">
              <w:rPr>
                <w:rFonts w:ascii="Times New Roman" w:hAnsi="Times New Roman"/>
              </w:rPr>
              <w:t xml:space="preserve">АНО </w:t>
            </w:r>
            <w:r w:rsidRPr="00A15118">
              <w:rPr>
                <w:rFonts w:ascii="Times New Roman" w:hAnsi="Times New Roman"/>
                <w:bCs/>
                <w:kern w:val="32"/>
                <w:lang w:eastAsia="x-none"/>
              </w:rPr>
              <w:t xml:space="preserve">«Дипломат» </w:t>
            </w:r>
          </w:p>
          <w:p w:rsidR="002A4851" w:rsidRPr="00A15118" w:rsidRDefault="005D7103" w:rsidP="00F5469E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</w:t>
            </w:r>
            <w:r w:rsidRPr="00A15118">
              <w:rPr>
                <w:rFonts w:ascii="Times New Roman" w:hAnsi="Times New Roman"/>
                <w:color w:val="000000"/>
                <w:lang w:val="en-US"/>
              </w:rPr>
              <w:t>246-55-21,</w:t>
            </w:r>
            <w:r w:rsidRPr="00A15118">
              <w:rPr>
                <w:rFonts w:ascii="Times New Roman" w:hAnsi="Times New Roman"/>
                <w:lang w:val="en-US"/>
              </w:rPr>
              <w:t xml:space="preserve"> </w:t>
            </w:r>
            <w:r w:rsidRPr="00A15118">
              <w:rPr>
                <w:rFonts w:ascii="Times New Roman" w:hAnsi="Times New Roman"/>
                <w:color w:val="000000"/>
                <w:lang w:val="en-US"/>
              </w:rPr>
              <w:t>246-55-15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6D72F2" w:rsidP="002A4851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- 15 сен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Караидельский район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ренинг «Проектное управление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30 августа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Союз ТПП РБ</w:t>
            </w:r>
          </w:p>
          <w:p w:rsidR="002A4851" w:rsidRPr="00A15118" w:rsidRDefault="005D7103" w:rsidP="009D5CC1">
            <w:pPr>
              <w:pStyle w:val="ConsPlusCell"/>
              <w:widowControl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bCs/>
                <w:sz w:val="24"/>
                <w:szCs w:val="24"/>
              </w:rPr>
              <w:t>276-20-52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ренинг «Школа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7-22 сент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юз ТПП РБ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bCs/>
                <w:sz w:val="24"/>
                <w:szCs w:val="24"/>
              </w:rPr>
              <w:t>276-20-52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ренинг «Проверки субъектов МСП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12 сент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юз ТПП РБ</w:t>
            </w:r>
          </w:p>
          <w:p w:rsidR="002A4851" w:rsidRPr="00A15118" w:rsidRDefault="005D7103" w:rsidP="005D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bCs/>
                <w:sz w:val="24"/>
                <w:szCs w:val="24"/>
              </w:rPr>
              <w:t>276-20-52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ренинг «Финансовая поддержк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12 сент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юз ТПП РБ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bCs/>
                <w:sz w:val="24"/>
                <w:szCs w:val="24"/>
              </w:rPr>
              <w:t>276-20-52</w:t>
            </w:r>
          </w:p>
        </w:tc>
      </w:tr>
      <w:tr w:rsidR="002A4851" w:rsidRPr="00A15118" w:rsidTr="00E423E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Семинар «Правовые аспекты бизнес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20 сентября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ИП Вишневский Владимир Андреевич</w:t>
            </w:r>
          </w:p>
          <w:p w:rsidR="005D7103" w:rsidRPr="00A15118" w:rsidRDefault="005D7103" w:rsidP="005D7103">
            <w:pPr>
              <w:ind w:hanging="6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</w:t>
            </w:r>
            <w:r w:rsidRPr="00A15118">
              <w:rPr>
                <w:rFonts w:ascii="Times New Roman" w:hAnsi="Times New Roman"/>
              </w:rPr>
              <w:t xml:space="preserve"> 8-917-34-284-90, </w:t>
            </w:r>
          </w:p>
          <w:p w:rsidR="002A4851" w:rsidRPr="00A15118" w:rsidRDefault="005D7103" w:rsidP="005D7103">
            <w:pPr>
              <w:ind w:hanging="6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lang w:val="en-US"/>
              </w:rPr>
              <w:t>8(347)235-76-56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ренинг «Проверки субъектов МСП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6 </w:t>
            </w:r>
            <w:r w:rsidR="0064052F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сентября 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юз ТПП РБ</w:t>
            </w:r>
          </w:p>
          <w:p w:rsidR="002A4851" w:rsidRPr="00A15118" w:rsidRDefault="005D7103" w:rsidP="005D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bCs/>
                <w:sz w:val="24"/>
                <w:szCs w:val="24"/>
              </w:rPr>
              <w:t>276-20-52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ренинг «Финансовая поддержк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64052F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26 </w:t>
            </w:r>
            <w:r w:rsidR="0064052F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сент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5D7103" w:rsidRPr="00A15118" w:rsidRDefault="005D7103" w:rsidP="005D710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юз ТПП РБ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bCs/>
                <w:sz w:val="24"/>
                <w:szCs w:val="24"/>
              </w:rPr>
              <w:t>276-20-52</w:t>
            </w:r>
          </w:p>
        </w:tc>
      </w:tr>
      <w:tr w:rsidR="002A4851" w:rsidRPr="00A15118" w:rsidTr="004078D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вопросы бухгалтерского учета и налогообложения для субъектов МСП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4078D5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3 ок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Нефтекамск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Семинар «Практический маркетинг: современные средства продвижения товаров СМСП»</w:t>
            </w:r>
          </w:p>
        </w:tc>
        <w:tc>
          <w:tcPr>
            <w:tcW w:w="2268" w:type="dxa"/>
            <w:gridSpan w:val="2"/>
          </w:tcPr>
          <w:p w:rsidR="002A4851" w:rsidRPr="00A15118" w:rsidRDefault="0064052F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6 сен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5D7103" w:rsidRPr="00A15118" w:rsidRDefault="005D7103" w:rsidP="005D7103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5D7103" w:rsidP="005D7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руглый стол «Оказание имущественной поддержки СМСП»</w:t>
            </w:r>
          </w:p>
        </w:tc>
        <w:tc>
          <w:tcPr>
            <w:tcW w:w="2268" w:type="dxa"/>
            <w:gridSpan w:val="2"/>
          </w:tcPr>
          <w:p w:rsidR="002A4851" w:rsidRPr="00A15118" w:rsidRDefault="0064052F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717AFE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 xml:space="preserve">Круглый стол «Образовательная поддержка СМСП» </w:t>
            </w:r>
          </w:p>
        </w:tc>
        <w:tc>
          <w:tcPr>
            <w:tcW w:w="2268" w:type="dxa"/>
            <w:gridSpan w:val="2"/>
          </w:tcPr>
          <w:p w:rsidR="002A4851" w:rsidRPr="00A15118" w:rsidRDefault="0064052F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3408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64052F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22  сен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Шаран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ференция «Развитие молодежного предпринимательства» </w:t>
            </w:r>
          </w:p>
        </w:tc>
        <w:tc>
          <w:tcPr>
            <w:tcW w:w="2268" w:type="dxa"/>
            <w:gridSpan w:val="2"/>
          </w:tcPr>
          <w:p w:rsidR="002A4851" w:rsidRPr="00A15118" w:rsidRDefault="0064052F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3408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E423E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онференция «Снижение административного давления в целях создания комфортной среды для начала и ведения предпринимательской деятельности»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E423E5" w:rsidP="00E42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en-US"/>
              </w:rPr>
              <w:t xml:space="preserve">28 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сен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3408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Введение в социальное предпринимательство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3408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, г. Сибай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Введение в социальное предпринимательство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3408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64052F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  сентября-06 окт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онференция «Меры государственной поддержки малого и среднего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14-16 ноября</w:t>
            </w:r>
          </w:p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Обучающая программа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Школа бизнеса регионов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DE056C">
            <w:pPr>
              <w:pStyle w:val="ConsPlusCell"/>
              <w:widowControl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4 </w:t>
            </w:r>
            <w:r w:rsidR="00DE056C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- 13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E056C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сентября 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056C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rPr>
          <w:trHeight w:val="597"/>
        </w:trPr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6C6EC6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Обучающая программа </w:t>
            </w:r>
          </w:p>
          <w:p w:rsidR="002A4851" w:rsidRPr="00A15118" w:rsidRDefault="002A4851" w:rsidP="006C6EC6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Школа бизнеса регионов»</w:t>
            </w:r>
          </w:p>
        </w:tc>
        <w:tc>
          <w:tcPr>
            <w:tcW w:w="2268" w:type="dxa"/>
            <w:gridSpan w:val="2"/>
          </w:tcPr>
          <w:p w:rsidR="002A4851" w:rsidRPr="00A15118" w:rsidRDefault="00DE056C" w:rsidP="00DE056C">
            <w:pPr>
              <w:pStyle w:val="ConsPlusCell"/>
              <w:widowControl/>
              <w:ind w:left="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18 - 27 сент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53094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Введение в социальное предпринимательство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4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Введение в социальное предпринимательство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4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F4DCC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еминар «Технология </w:t>
            </w:r>
            <w:proofErr w:type="spellStart"/>
            <w:r w:rsidRPr="00A15118">
              <w:rPr>
                <w:rFonts w:ascii="Times New Roman" w:hAnsi="Times New Roman"/>
              </w:rPr>
              <w:t>краудфандинга</w:t>
            </w:r>
            <w:proofErr w:type="spellEnd"/>
            <w:r w:rsidRPr="00A15118">
              <w:rPr>
                <w:rFonts w:ascii="Times New Roman" w:hAnsi="Times New Roman"/>
              </w:rPr>
              <w:t xml:space="preserve"> </w:t>
            </w:r>
          </w:p>
          <w:p w:rsidR="002F4DCC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как дополнительный финансовый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и маркетинговый инструмент социального </w:t>
            </w:r>
            <w:r w:rsidRPr="00A15118">
              <w:rPr>
                <w:rFonts w:ascii="Times New Roman" w:hAnsi="Times New Roman"/>
              </w:rPr>
              <w:lastRenderedPageBreak/>
              <w:t>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Создание и организация деятельности потребительских кооперативов»</w:t>
            </w:r>
          </w:p>
        </w:tc>
        <w:tc>
          <w:tcPr>
            <w:tcW w:w="2268" w:type="dxa"/>
            <w:gridSpan w:val="2"/>
          </w:tcPr>
          <w:p w:rsidR="002A4851" w:rsidRPr="00A15118" w:rsidRDefault="006F4858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IV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F5469E" w:rsidRPr="00A15118" w:rsidRDefault="00F5469E" w:rsidP="00F5469E">
            <w:pPr>
              <w:spacing w:line="276" w:lineRule="auto"/>
              <w:contextualSpacing/>
              <w:rPr>
                <w:rFonts w:ascii="Times New Roman" w:hAnsi="Times New Roman"/>
                <w:bCs/>
                <w:kern w:val="32"/>
                <w:lang w:eastAsia="x-none"/>
              </w:rPr>
            </w:pPr>
            <w:r w:rsidRPr="00A15118">
              <w:rPr>
                <w:rFonts w:ascii="Times New Roman" w:hAnsi="Times New Roman"/>
              </w:rPr>
              <w:t xml:space="preserve">АНО </w:t>
            </w:r>
            <w:r w:rsidRPr="00A15118">
              <w:rPr>
                <w:rFonts w:ascii="Times New Roman" w:hAnsi="Times New Roman"/>
                <w:bCs/>
                <w:kern w:val="32"/>
                <w:lang w:eastAsia="x-none"/>
              </w:rPr>
              <w:t xml:space="preserve">«Дипломат» 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6-55-21,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6-55-15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vAlign w:val="bottom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еминар «Повышения качества сервиса СМСП, </w:t>
            </w:r>
            <w:proofErr w:type="gramStart"/>
            <w:r w:rsidRPr="00A15118">
              <w:rPr>
                <w:rFonts w:ascii="Times New Roman" w:hAnsi="Times New Roman"/>
              </w:rPr>
              <w:t>работающих</w:t>
            </w:r>
            <w:proofErr w:type="gramEnd"/>
            <w:r w:rsidRPr="00A15118">
              <w:rPr>
                <w:rFonts w:ascii="Times New Roman" w:hAnsi="Times New Roman"/>
              </w:rPr>
              <w:t xml:space="preserve"> в сфере сельского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и аграрного туризма»</w:t>
            </w:r>
          </w:p>
        </w:tc>
        <w:tc>
          <w:tcPr>
            <w:tcW w:w="2268" w:type="dxa"/>
            <w:gridSpan w:val="2"/>
          </w:tcPr>
          <w:p w:rsidR="002A4851" w:rsidRPr="00A15118" w:rsidRDefault="006F4858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IV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Круглый стол "Реализация принципа «одного окна" и возможности Центров оказания услуг (ЦОУ)»</w:t>
            </w:r>
          </w:p>
        </w:tc>
        <w:tc>
          <w:tcPr>
            <w:tcW w:w="2268" w:type="dxa"/>
            <w:gridSpan w:val="2"/>
          </w:tcPr>
          <w:p w:rsidR="002A4851" w:rsidRPr="00A15118" w:rsidRDefault="006F4858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IV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4078D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еминар «Актуальные вопросы бухгалтерского учета и налогооблож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для субъектов МСП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4078D5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6 но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4078D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еминар «Актуальные вопросы бухгалтерского учета и налогооблож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для субъектов МСП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4078D5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31 ок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4078D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еминар «Актуальные вопросы бухгалтерского учета и налогообложения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 для субъектов МСП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4078D5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4 ок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4078D5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r w:rsidR="002A4851"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4078D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еминар «Актуальные вопросы бухгалтерского учета и налогооблож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для субъектов МСП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4078D5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17 ок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4078D5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Кигин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4078D5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еминар «Актуальные вопросы бухгалтерского учета и налогооблож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для субъектов МСП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A4851" w:rsidRPr="00A15118" w:rsidRDefault="004078D5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1 но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  <w:shd w:val="clear" w:color="auto" w:fill="FFFFFF" w:themeFill="background1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Федоро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быт и продвижение продукции товаропроизводителей </w:t>
            </w:r>
          </w:p>
          <w:p w:rsidR="002A4851" w:rsidRPr="00A15118" w:rsidRDefault="002A4851" w:rsidP="002A48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A15118" w:rsidRDefault="00A02F0B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  <w:shd w:val="clear" w:color="auto" w:fill="auto"/>
          </w:tcPr>
          <w:p w:rsidR="002A4851" w:rsidRPr="00A15118" w:rsidRDefault="00A02F0B" w:rsidP="009D5C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имановский</w:t>
            </w:r>
            <w:r w:rsidR="00E401EC" w:rsidRPr="00A15118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A15118" w:rsidRDefault="00A02F0B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  <w:shd w:val="clear" w:color="auto" w:fill="auto"/>
          </w:tcPr>
          <w:p w:rsidR="002A4851" w:rsidRPr="00A02F0B" w:rsidRDefault="00A02F0B" w:rsidP="009D5CC1">
            <w:pPr>
              <w:rPr>
                <w:rFonts w:ascii="Times New Roman" w:hAnsi="Times New Roman"/>
                <w:highlight w:val="yellow"/>
              </w:rPr>
            </w:pPr>
            <w:r w:rsidRPr="00A02F0B">
              <w:rPr>
                <w:rFonts w:ascii="Times New Roman" w:hAnsi="Times New Roman"/>
                <w:highlight w:val="yellow"/>
              </w:rPr>
              <w:t>Иглинский</w:t>
            </w:r>
            <w:r w:rsidR="00E401EC" w:rsidRPr="00A02F0B">
              <w:rPr>
                <w:rFonts w:ascii="Times New Roman" w:hAnsi="Times New Roman"/>
                <w:highlight w:val="yellow"/>
              </w:rPr>
              <w:t xml:space="preserve">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Семинар «Информационная поддержка малых предприяти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A15118" w:rsidRDefault="00A02F0B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  <w:shd w:val="clear" w:color="auto" w:fill="auto"/>
          </w:tcPr>
          <w:p w:rsidR="002A4851" w:rsidRPr="00A02F0B" w:rsidRDefault="00E401EC" w:rsidP="009D5CC1">
            <w:pPr>
              <w:rPr>
                <w:rFonts w:ascii="Times New Roman" w:hAnsi="Times New Roman"/>
                <w:highlight w:val="yellow"/>
              </w:rPr>
            </w:pPr>
            <w:r w:rsidRPr="00A02F0B">
              <w:rPr>
                <w:rFonts w:ascii="Times New Roman" w:hAnsi="Times New Roman"/>
                <w:highlight w:val="yellow"/>
              </w:rPr>
              <w:t>г. 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A15118" w:rsidRDefault="00A02F0B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  <w:shd w:val="clear" w:color="auto" w:fill="auto"/>
          </w:tcPr>
          <w:p w:rsidR="002A4851" w:rsidRPr="00A02F0B" w:rsidRDefault="00A02F0B" w:rsidP="009D5CC1">
            <w:pPr>
              <w:rPr>
                <w:rFonts w:ascii="Times New Roman" w:hAnsi="Times New Roman"/>
                <w:highlight w:val="yellow"/>
              </w:rPr>
            </w:pPr>
            <w:r w:rsidRPr="00A02F0B">
              <w:rPr>
                <w:rFonts w:ascii="Times New Roman" w:hAnsi="Times New Roman"/>
                <w:highlight w:val="yellow"/>
              </w:rPr>
              <w:t>Миякинский</w:t>
            </w:r>
            <w:r w:rsidRPr="00A02F0B">
              <w:rPr>
                <w:rFonts w:ascii="Times New Roman" w:hAnsi="Times New Roman"/>
                <w:highlight w:val="yellow"/>
              </w:rPr>
              <w:t xml:space="preserve">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Семинар «Участие ассоциаций (союзов) предпринимателей в реализации  программ поддержки СМСП в РБ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A15118" w:rsidRDefault="00A02F0B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  <w:shd w:val="clear" w:color="auto" w:fill="auto"/>
          </w:tcPr>
          <w:p w:rsidR="002A4851" w:rsidRPr="00A15118" w:rsidRDefault="00F2144E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Семинар «Участие ассоциаций (союзов) предпринимателей в реализации  программ поддержки СМСП в РБ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4851" w:rsidRPr="00A02F0B" w:rsidRDefault="00A02F0B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0B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  <w:shd w:val="clear" w:color="auto" w:fill="auto"/>
          </w:tcPr>
          <w:p w:rsidR="002A4851" w:rsidRPr="00A02F0B" w:rsidRDefault="00A02F0B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02F0B">
              <w:rPr>
                <w:rFonts w:ascii="Times New Roman" w:hAnsi="Times New Roman"/>
                <w:sz w:val="24"/>
                <w:szCs w:val="24"/>
                <w:highlight w:val="yellow"/>
              </w:rPr>
              <w:t>Иглин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Мастер-класс «Практикум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 государственным и муниципальным закупкам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Мастер-класс «Практикум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по государственным и муниципальным закупкам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Мастер-класс «В предпринимательство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 школьной скамьи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Мастер-класс «В предпринимательство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 школьной скамьи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Мастер-класс «В предпринимательство    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 школьной скамьи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Мастер-класс «В предпринимательство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о школьной скамьи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</w:tc>
        <w:tc>
          <w:tcPr>
            <w:tcW w:w="3119" w:type="dxa"/>
          </w:tcPr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F5469E" w:rsidRPr="00A15118" w:rsidRDefault="00F5469E" w:rsidP="00F5469E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F5469E" w:rsidP="00F54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6F4858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- 13 окт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Баймак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 окт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Белокатай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30  октября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Бижбуляк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- 27  окт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Дюртюлин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-17 но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Ишимбай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-24  но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Кугарчин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-24 но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Татышлин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15118">
              <w:rPr>
                <w:rFonts w:ascii="Times New Roman" w:hAnsi="Times New Roman"/>
                <w:highlight w:val="yellow"/>
              </w:rPr>
              <w:t>27 августа-08 сентября</w:t>
            </w:r>
            <w:r w:rsidRPr="00A15118">
              <w:rPr>
                <w:rFonts w:ascii="Times New Roman" w:eastAsia="Arial Unicode MS" w:hAnsi="Times New Roman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rPr>
          <w:trHeight w:val="656"/>
        </w:trPr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Специальная программа обучения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 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15118">
              <w:rPr>
                <w:rFonts w:ascii="Times New Roman" w:hAnsi="Times New Roman"/>
                <w:highlight w:val="yellow"/>
              </w:rPr>
              <w:t>09-21  октября</w:t>
            </w:r>
            <w:r w:rsidRPr="00A15118">
              <w:rPr>
                <w:rFonts w:ascii="Times New Roman" w:eastAsia="Arial Unicode MS" w:hAnsi="Times New Roman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чалин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Специальная программа обучения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-20  ноября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Федоровский район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Специальная программа обучения для субъектов малого и среднего предпринимательства, осуществляющих деятельность в области туризма "Повышение квалификации работников туриндустрии через клиентоориентированность"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</w:tcPr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DB620A" w:rsidRPr="00A15118" w:rsidRDefault="00DB620A" w:rsidP="00DB620A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DB620A" w:rsidP="00DB6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E53094" w:rsidRPr="00A15118" w:rsidTr="0064052F">
        <w:tc>
          <w:tcPr>
            <w:tcW w:w="959" w:type="dxa"/>
          </w:tcPr>
          <w:p w:rsidR="00E53094" w:rsidRPr="00A15118" w:rsidRDefault="00E53094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040" w:type="dxa"/>
            <w:gridSpan w:val="3"/>
          </w:tcPr>
          <w:p w:rsidR="00E53094" w:rsidRPr="00A15118" w:rsidRDefault="00E53094" w:rsidP="00E53094">
            <w:pPr>
              <w:rPr>
                <w:rFonts w:ascii="Times New Roman" w:hAnsi="Times New Roman"/>
                <w:highlight w:val="yellow"/>
              </w:rPr>
            </w:pPr>
            <w:r w:rsidRPr="00A15118">
              <w:rPr>
                <w:rFonts w:ascii="Times New Roman" w:hAnsi="Times New Roman"/>
                <w:highlight w:val="yellow"/>
              </w:rPr>
              <w:t xml:space="preserve">Специальная программа обучения </w:t>
            </w:r>
          </w:p>
          <w:p w:rsidR="00E53094" w:rsidRPr="00A15118" w:rsidRDefault="00E53094" w:rsidP="00E530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Основы предпринимательства»</w:t>
            </w:r>
          </w:p>
        </w:tc>
        <w:tc>
          <w:tcPr>
            <w:tcW w:w="2268" w:type="dxa"/>
            <w:gridSpan w:val="2"/>
          </w:tcPr>
          <w:p w:rsidR="00E53094" w:rsidRPr="00A15118" w:rsidRDefault="00E53094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  - 29 сентября </w:t>
            </w: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4207" w:type="dxa"/>
          </w:tcPr>
          <w:p w:rsidR="00E53094" w:rsidRPr="00A15118" w:rsidRDefault="00E53094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римановский район</w:t>
            </w:r>
          </w:p>
        </w:tc>
        <w:tc>
          <w:tcPr>
            <w:tcW w:w="3119" w:type="dxa"/>
          </w:tcPr>
          <w:p w:rsidR="00E53094" w:rsidRPr="00A15118" w:rsidRDefault="00E53094" w:rsidP="00E53094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15118">
              <w:rPr>
                <w:rFonts w:ascii="Times New Roman" w:hAnsi="Times New Roman"/>
                <w:color w:val="000000" w:themeColor="text1"/>
                <w:highlight w:val="yellow"/>
              </w:rPr>
              <w:t>ЦПП ФРПМП РБ</w:t>
            </w:r>
          </w:p>
          <w:p w:rsidR="00E53094" w:rsidRPr="00A15118" w:rsidRDefault="00E53094" w:rsidP="00E53094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15118">
              <w:rPr>
                <w:rFonts w:ascii="Times New Roman" w:hAnsi="Times New Roman"/>
                <w:color w:val="000000" w:themeColor="text1"/>
                <w:highlight w:val="yellow"/>
              </w:rPr>
              <w:t>тел.:216-41-73,216-40-80</w:t>
            </w:r>
          </w:p>
          <w:p w:rsidR="00E53094" w:rsidRPr="00A15118" w:rsidRDefault="00E53094" w:rsidP="00E53094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15118">
              <w:rPr>
                <w:rFonts w:ascii="Times New Roman" w:hAnsi="Times New Roman"/>
                <w:highlight w:val="yellow"/>
              </w:rPr>
              <w:t>Уточняется</w:t>
            </w:r>
          </w:p>
        </w:tc>
      </w:tr>
      <w:tr w:rsidR="004078D5" w:rsidRPr="00A15118" w:rsidTr="0064052F">
        <w:tc>
          <w:tcPr>
            <w:tcW w:w="959" w:type="dxa"/>
          </w:tcPr>
          <w:p w:rsidR="004078D5" w:rsidRPr="00A15118" w:rsidRDefault="004078D5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040" w:type="dxa"/>
            <w:gridSpan w:val="3"/>
          </w:tcPr>
          <w:p w:rsidR="004078D5" w:rsidRPr="00A15118" w:rsidRDefault="004078D5" w:rsidP="00E423E5">
            <w:pPr>
              <w:rPr>
                <w:rFonts w:ascii="Times New Roman" w:hAnsi="Times New Roman"/>
                <w:highlight w:val="yellow"/>
              </w:rPr>
            </w:pPr>
            <w:r w:rsidRPr="00A15118">
              <w:rPr>
                <w:rFonts w:ascii="Times New Roman" w:hAnsi="Times New Roman"/>
                <w:highlight w:val="yellow"/>
              </w:rPr>
              <w:t xml:space="preserve">Семинар «Актуальные вопросы бухгалтерского учета и налогообложения </w:t>
            </w:r>
          </w:p>
          <w:p w:rsidR="004078D5" w:rsidRPr="00A15118" w:rsidRDefault="004078D5" w:rsidP="00E423E5">
            <w:pPr>
              <w:rPr>
                <w:rFonts w:ascii="Times New Roman" w:hAnsi="Times New Roman"/>
                <w:highlight w:val="yellow"/>
              </w:rPr>
            </w:pPr>
            <w:r w:rsidRPr="00A15118">
              <w:rPr>
                <w:rFonts w:ascii="Times New Roman" w:hAnsi="Times New Roman"/>
                <w:highlight w:val="yellow"/>
              </w:rPr>
              <w:t>для субъектов МСП»</w:t>
            </w:r>
          </w:p>
        </w:tc>
        <w:tc>
          <w:tcPr>
            <w:tcW w:w="2268" w:type="dxa"/>
            <w:gridSpan w:val="2"/>
          </w:tcPr>
          <w:p w:rsidR="004078D5" w:rsidRPr="00A15118" w:rsidRDefault="004078D5" w:rsidP="00E423E5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22 октября 2018 г.</w:t>
            </w:r>
          </w:p>
        </w:tc>
        <w:tc>
          <w:tcPr>
            <w:tcW w:w="4207" w:type="dxa"/>
          </w:tcPr>
          <w:p w:rsidR="004078D5" w:rsidRPr="00A15118" w:rsidRDefault="004078D5" w:rsidP="00E42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рлитамакский район</w:t>
            </w:r>
          </w:p>
        </w:tc>
        <w:tc>
          <w:tcPr>
            <w:tcW w:w="3119" w:type="dxa"/>
          </w:tcPr>
          <w:p w:rsidR="004078D5" w:rsidRPr="00A15118" w:rsidRDefault="004078D5" w:rsidP="00E423E5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15118">
              <w:rPr>
                <w:rFonts w:ascii="Times New Roman" w:hAnsi="Times New Roman"/>
                <w:color w:val="000000" w:themeColor="text1"/>
                <w:highlight w:val="yellow"/>
              </w:rPr>
              <w:t>ЦПП ФРПМП РБ</w:t>
            </w:r>
          </w:p>
          <w:p w:rsidR="004078D5" w:rsidRPr="00A15118" w:rsidRDefault="004078D5" w:rsidP="00E423E5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15118">
              <w:rPr>
                <w:rFonts w:ascii="Times New Roman" w:hAnsi="Times New Roman"/>
                <w:color w:val="000000" w:themeColor="text1"/>
                <w:highlight w:val="yellow"/>
              </w:rPr>
              <w:t>тел.:216-41-73,216-40-80</w:t>
            </w:r>
          </w:p>
          <w:p w:rsidR="004078D5" w:rsidRPr="00A15118" w:rsidRDefault="004078D5" w:rsidP="00E42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</w:p>
        </w:tc>
        <w:tc>
          <w:tcPr>
            <w:tcW w:w="11515" w:type="dxa"/>
            <w:gridSpan w:val="6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b/>
              </w:rPr>
            </w:pPr>
            <w:r w:rsidRPr="00A15118">
              <w:rPr>
                <w:rFonts w:ascii="Times New Roman" w:hAnsi="Times New Roman"/>
              </w:rPr>
              <w:tab/>
            </w:r>
            <w:r w:rsidRPr="00A15118">
              <w:rPr>
                <w:rFonts w:ascii="Times New Roman" w:hAnsi="Times New Roman"/>
                <w:b/>
              </w:rPr>
              <w:t xml:space="preserve">МЕРОПРИЯТИЯ ПО ПОВЫШЕНИЮ ПРЕСТИЖА ПРЕДПРИНИМАТЕЛЬСКОЙ ДЕЯТЕЛЬНОСТИ И ВОВЛЕЧЕНИЮ НАСЕЛЕНИЯ </w:t>
            </w:r>
          </w:p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b/>
              </w:rPr>
            </w:pPr>
            <w:r w:rsidRPr="00A15118">
              <w:rPr>
                <w:rFonts w:ascii="Times New Roman" w:hAnsi="Times New Roman"/>
                <w:b/>
              </w:rPr>
              <w:t>В ПРЕДПРИНИМАТЕЛЬСКУЮ ДЕЯТЕЛЬНОСТЬ</w:t>
            </w:r>
          </w:p>
        </w:tc>
        <w:tc>
          <w:tcPr>
            <w:tcW w:w="3119" w:type="dxa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  <w:color w:val="000000"/>
              </w:rPr>
            </w:pPr>
            <w:r w:rsidRPr="00A15118">
              <w:rPr>
                <w:rFonts w:ascii="Times New Roman" w:hAnsi="Times New Roman"/>
                <w:color w:val="000000"/>
              </w:rPr>
              <w:t xml:space="preserve">Образовательная программа </w:t>
            </w:r>
          </w:p>
          <w:p w:rsidR="002A4851" w:rsidRPr="00A15118" w:rsidRDefault="002A4851" w:rsidP="002A4851">
            <w:pPr>
              <w:rPr>
                <w:rFonts w:ascii="Times New Roman" w:hAnsi="Times New Roman"/>
                <w:color w:val="000000"/>
              </w:rPr>
            </w:pPr>
            <w:r w:rsidRPr="00A15118">
              <w:rPr>
                <w:rFonts w:ascii="Times New Roman" w:hAnsi="Times New Roman"/>
                <w:color w:val="000000"/>
              </w:rPr>
              <w:lastRenderedPageBreak/>
              <w:t xml:space="preserve">«Акселератор социальных проектов» 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 xml:space="preserve">июль-сентябрь </w:t>
            </w:r>
            <w:r w:rsidRPr="00A15118">
              <w:rPr>
                <w:rFonts w:ascii="Times New Roman" w:hAnsi="Times New Roman"/>
              </w:rPr>
              <w:lastRenderedPageBreak/>
              <w:t>2018 г.</w:t>
            </w:r>
          </w:p>
          <w:p w:rsidR="002A4851" w:rsidRPr="00A15118" w:rsidRDefault="002A4851" w:rsidP="002A485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15118">
              <w:rPr>
                <w:rFonts w:ascii="Times New Roman" w:hAnsi="Times New Roman"/>
                <w:color w:val="000000"/>
              </w:rPr>
              <w:t>(длительность обучения по программе –</w:t>
            </w:r>
            <w:proofErr w:type="gramEnd"/>
          </w:p>
          <w:p w:rsidR="002A4851" w:rsidRPr="00A15118" w:rsidRDefault="002A4851" w:rsidP="002A4851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15118">
              <w:rPr>
                <w:rFonts w:ascii="Times New Roman" w:hAnsi="Times New Roman"/>
                <w:color w:val="000000"/>
              </w:rPr>
              <w:t>2 месяца)</w:t>
            </w:r>
            <w:proofErr w:type="gramEnd"/>
          </w:p>
        </w:tc>
        <w:tc>
          <w:tcPr>
            <w:tcW w:w="4207" w:type="dxa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lastRenderedPageBreak/>
              <w:t>г. 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  <w:color w:val="000000"/>
              </w:rPr>
            </w:pPr>
            <w:r w:rsidRPr="00A15118">
              <w:rPr>
                <w:rFonts w:ascii="Times New Roman" w:hAnsi="Times New Roman"/>
                <w:color w:val="000000"/>
              </w:rPr>
              <w:t>Организация и проведение ежегодного конкурса «Лучший социальный проект год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июль-</w:t>
            </w:r>
            <w:bookmarkStart w:id="0" w:name="_GoBack"/>
            <w:r w:rsidRPr="00A15118">
              <w:rPr>
                <w:rFonts w:ascii="Times New Roman" w:hAnsi="Times New Roman"/>
              </w:rPr>
              <w:t>авгу</w:t>
            </w:r>
            <w:bookmarkEnd w:id="0"/>
            <w:r w:rsidRPr="00A15118">
              <w:rPr>
                <w:rFonts w:ascii="Times New Roman" w:hAnsi="Times New Roman"/>
              </w:rPr>
              <w:t>ст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. 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color w:val="000000"/>
              </w:rPr>
              <w:t>Четвертый Республиканский форум социальных предпринимателей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3 окт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. 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Четвертый Форум малого бизнеса регионов стран – участниц ШОС и БРИКС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18-19 октября</w:t>
            </w:r>
          </w:p>
          <w:p w:rsidR="002A4851" w:rsidRPr="00A15118" w:rsidRDefault="002A4851" w:rsidP="00401E80">
            <w:pPr>
              <w:jc w:val="center"/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г.</w:t>
            </w:r>
            <w:r w:rsidR="00A02F0B">
              <w:rPr>
                <w:rFonts w:ascii="Times New Roman" w:hAnsi="Times New Roman"/>
              </w:rPr>
              <w:t xml:space="preserve"> </w:t>
            </w:r>
            <w:r w:rsidRPr="00A15118">
              <w:rPr>
                <w:rFonts w:ascii="Times New Roman" w:hAnsi="Times New Roman"/>
              </w:rPr>
              <w:t>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rPr>
                <w:rFonts w:ascii="Times New Roman" w:hAnsi="Times New Roman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>Региональный этап Национальной премии «Бизнес-Успех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15 ноября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7F3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  <w:highlight w:val="yellow"/>
              </w:rPr>
              <w:t>Выставка</w:t>
            </w:r>
            <w:r w:rsidR="007F3497" w:rsidRPr="00A15118">
              <w:rPr>
                <w:rFonts w:ascii="Times New Roman" w:eastAsia="Arial Unicode MS" w:hAnsi="Times New Roman"/>
                <w:highlight w:val="yellow"/>
              </w:rPr>
              <w:t xml:space="preserve"> «Реализация</w:t>
            </w:r>
            <w:r w:rsidRPr="00A15118">
              <w:rPr>
                <w:rFonts w:ascii="Times New Roman" w:eastAsia="Arial Unicode MS" w:hAnsi="Times New Roman"/>
                <w:highlight w:val="yellow"/>
              </w:rPr>
              <w:t xml:space="preserve"> проектов общественных организаций </w:t>
            </w:r>
            <w:r w:rsidR="007F3497" w:rsidRPr="00A15118">
              <w:rPr>
                <w:rFonts w:ascii="Times New Roman" w:eastAsia="Arial Unicode MS" w:hAnsi="Times New Roman"/>
                <w:highlight w:val="yellow"/>
              </w:rPr>
              <w:t>РБ по развитию предпринимательств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40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14-16 ноября 2018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  <w:lang w:val="en-US"/>
              </w:rPr>
              <w:t>VIII</w:t>
            </w:r>
            <w:r w:rsidRPr="00A15118">
              <w:rPr>
                <w:rFonts w:ascii="Times New Roman" w:hAnsi="Times New Roman"/>
              </w:rPr>
              <w:t xml:space="preserve"> Съезд лидеров «ОПОРЫ РОССИИ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4207" w:type="dxa"/>
          </w:tcPr>
          <w:p w:rsidR="002A4851" w:rsidRPr="00A15118" w:rsidRDefault="002A4851" w:rsidP="00A02F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,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Белорецкий район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A02F0B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CA5EFD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A15118">
              <w:rPr>
                <w:rFonts w:ascii="Times New Roman" w:hAnsi="Times New Roman"/>
              </w:rPr>
              <w:t>Респ</w:t>
            </w:r>
            <w:r w:rsidR="002A4851" w:rsidRPr="00A15118">
              <w:rPr>
                <w:rFonts w:ascii="Times New Roman" w:hAnsi="Times New Roman"/>
              </w:rPr>
              <w:t>бликанского</w:t>
            </w:r>
            <w:proofErr w:type="spellEnd"/>
            <w:r w:rsidR="002A4851" w:rsidRPr="00A15118">
              <w:rPr>
                <w:rFonts w:ascii="Times New Roman" w:hAnsi="Times New Roman"/>
              </w:rPr>
              <w:t xml:space="preserve"> конкурса «Предприниматель года»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jc w:val="center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3119" w:type="dxa"/>
            <w:shd w:val="clear" w:color="auto" w:fill="auto"/>
          </w:tcPr>
          <w:p w:rsidR="002A4851" w:rsidRPr="00A15118" w:rsidRDefault="002A4851" w:rsidP="009D5CC1">
            <w:pPr>
              <w:pStyle w:val="ConsPlusCell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Форум «О мерах поддержки СМП, осуществляющих деятельность в сфере сельского и экологического туризма»  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</w:tcPr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E401EC" w:rsidP="00E401EC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A15118">
              <w:rPr>
                <w:rFonts w:ascii="Times New Roman" w:hAnsi="Times New Roman"/>
              </w:rPr>
              <w:t>межрегиональной</w:t>
            </w:r>
            <w:proofErr w:type="gramEnd"/>
            <w:r w:rsidRPr="00A15118">
              <w:rPr>
                <w:rFonts w:ascii="Times New Roman" w:hAnsi="Times New Roman"/>
              </w:rPr>
              <w:t xml:space="preserve"> бизнес-миссии 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Ессентуки</w:t>
            </w:r>
          </w:p>
        </w:tc>
        <w:tc>
          <w:tcPr>
            <w:tcW w:w="3119" w:type="dxa"/>
          </w:tcPr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E401EC" w:rsidRPr="00A15118" w:rsidRDefault="00E401EC" w:rsidP="00E401EC">
            <w:pPr>
              <w:tabs>
                <w:tab w:val="num" w:pos="142"/>
              </w:tabs>
              <w:rPr>
                <w:rFonts w:ascii="Times New Roman" w:eastAsia="Calibri" w:hAnsi="Times New Roman"/>
              </w:rPr>
            </w:pPr>
            <w:r w:rsidRPr="00A15118">
              <w:rPr>
                <w:rFonts w:ascii="Times New Roman" w:hAnsi="Times New Roman"/>
              </w:rPr>
              <w:t>АСАТ РБ</w:t>
            </w:r>
          </w:p>
          <w:p w:rsidR="00E401EC" w:rsidRPr="00A15118" w:rsidRDefault="00E401EC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 8 919 149 3940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A15118">
              <w:rPr>
                <w:rFonts w:ascii="Times New Roman" w:hAnsi="Times New Roman"/>
              </w:rPr>
              <w:t>межрегиональной</w:t>
            </w:r>
            <w:proofErr w:type="gramEnd"/>
            <w:r w:rsidRPr="00A15118">
              <w:rPr>
                <w:rFonts w:ascii="Times New Roman" w:hAnsi="Times New Roman"/>
              </w:rPr>
              <w:t xml:space="preserve"> бизнес-миссии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19" w:type="dxa"/>
          </w:tcPr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E401EC" w:rsidP="00E401EC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rPr>
                <w:rFonts w:ascii="Times New Roman" w:hAnsi="Times New Roman"/>
              </w:rPr>
            </w:pPr>
            <w:r w:rsidRPr="00A15118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A15118">
              <w:rPr>
                <w:rFonts w:ascii="Times New Roman" w:hAnsi="Times New Roman"/>
              </w:rPr>
              <w:t>межрегиональной</w:t>
            </w:r>
            <w:proofErr w:type="gramEnd"/>
            <w:r w:rsidRPr="00A15118">
              <w:rPr>
                <w:rFonts w:ascii="Times New Roman" w:hAnsi="Times New Roman"/>
              </w:rPr>
              <w:t xml:space="preserve"> бизнес-миссии</w:t>
            </w:r>
          </w:p>
        </w:tc>
        <w:tc>
          <w:tcPr>
            <w:tcW w:w="2268" w:type="dxa"/>
            <w:gridSpan w:val="2"/>
          </w:tcPr>
          <w:p w:rsidR="002A4851" w:rsidRPr="00A15118" w:rsidRDefault="00CA5EFD" w:rsidP="00CA5EFD">
            <w:pPr>
              <w:pStyle w:val="ConsPlusCell"/>
              <w:widowControl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 xml:space="preserve">08-10 августа </w:t>
            </w:r>
            <w:r w:rsidR="002A4851"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3119" w:type="dxa"/>
          </w:tcPr>
          <w:p w:rsidR="00E401EC" w:rsidRPr="00A15118" w:rsidRDefault="00E401EC" w:rsidP="00CA5EFD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E401EC" w:rsidRPr="00A15118" w:rsidRDefault="00E401EC" w:rsidP="00CA5EFD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CA5EFD" w:rsidP="00CA5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ногопрофильный информационно-туристический центр «УФА»</w:t>
            </w:r>
          </w:p>
        </w:tc>
      </w:tr>
      <w:tr w:rsidR="002A4851" w:rsidRPr="00A15118" w:rsidTr="0064052F">
        <w:tc>
          <w:tcPr>
            <w:tcW w:w="959" w:type="dxa"/>
          </w:tcPr>
          <w:p w:rsidR="002A4851" w:rsidRPr="00A15118" w:rsidRDefault="002A4851" w:rsidP="0004279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5040" w:type="dxa"/>
            <w:gridSpan w:val="3"/>
          </w:tcPr>
          <w:p w:rsidR="002A4851" w:rsidRPr="00A15118" w:rsidRDefault="002A4851" w:rsidP="002A4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</w:rPr>
            </w:pPr>
            <w:r w:rsidRPr="00A15118">
              <w:rPr>
                <w:rFonts w:ascii="Times New Roman" w:eastAsia="Arial Unicode MS" w:hAnsi="Times New Roman"/>
              </w:rPr>
              <w:t>Международная туристическая выставка</w:t>
            </w:r>
          </w:p>
        </w:tc>
        <w:tc>
          <w:tcPr>
            <w:tcW w:w="2268" w:type="dxa"/>
            <w:gridSpan w:val="2"/>
          </w:tcPr>
          <w:p w:rsidR="002A4851" w:rsidRPr="00A15118" w:rsidRDefault="002A4851" w:rsidP="007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е полугодие 2018 г.</w:t>
            </w:r>
          </w:p>
        </w:tc>
        <w:tc>
          <w:tcPr>
            <w:tcW w:w="4207" w:type="dxa"/>
          </w:tcPr>
          <w:p w:rsidR="002A4851" w:rsidRPr="00A15118" w:rsidRDefault="002A4851" w:rsidP="009D5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3119" w:type="dxa"/>
          </w:tcPr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ЦПП ФРПМП РБ</w:t>
            </w:r>
          </w:p>
          <w:p w:rsidR="00E401EC" w:rsidRPr="00A15118" w:rsidRDefault="00E401EC" w:rsidP="00E401EC">
            <w:pPr>
              <w:rPr>
                <w:rFonts w:ascii="Times New Roman" w:hAnsi="Times New Roman"/>
                <w:color w:val="000000" w:themeColor="text1"/>
              </w:rPr>
            </w:pPr>
            <w:r w:rsidRPr="00A15118">
              <w:rPr>
                <w:rFonts w:ascii="Times New Roman" w:hAnsi="Times New Roman"/>
                <w:color w:val="000000" w:themeColor="text1"/>
              </w:rPr>
              <w:t>тел.:216-41-73,216-40-80</w:t>
            </w:r>
          </w:p>
          <w:p w:rsidR="002A4851" w:rsidRPr="00A15118" w:rsidRDefault="00E401EC" w:rsidP="00E401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</w:tr>
    </w:tbl>
    <w:p w:rsidR="00042794" w:rsidRDefault="00042794"/>
    <w:sectPr w:rsidR="00042794" w:rsidSect="002A4851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524"/>
    <w:multiLevelType w:val="hybridMultilevel"/>
    <w:tmpl w:val="F218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41"/>
    <w:rsid w:val="00042794"/>
    <w:rsid w:val="001D49ED"/>
    <w:rsid w:val="0027009A"/>
    <w:rsid w:val="002A4851"/>
    <w:rsid w:val="002D20D2"/>
    <w:rsid w:val="002E6172"/>
    <w:rsid w:val="002F4DCC"/>
    <w:rsid w:val="00331CA6"/>
    <w:rsid w:val="00346682"/>
    <w:rsid w:val="00386347"/>
    <w:rsid w:val="003A15FF"/>
    <w:rsid w:val="00401E80"/>
    <w:rsid w:val="004078D5"/>
    <w:rsid w:val="00587564"/>
    <w:rsid w:val="005D7103"/>
    <w:rsid w:val="00636DE1"/>
    <w:rsid w:val="0064052F"/>
    <w:rsid w:val="006412B3"/>
    <w:rsid w:val="00670B60"/>
    <w:rsid w:val="00695414"/>
    <w:rsid w:val="006C6EC6"/>
    <w:rsid w:val="006D3F0D"/>
    <w:rsid w:val="006D72F2"/>
    <w:rsid w:val="006F4858"/>
    <w:rsid w:val="00717AFE"/>
    <w:rsid w:val="00787527"/>
    <w:rsid w:val="007F3497"/>
    <w:rsid w:val="0099726F"/>
    <w:rsid w:val="009D5CC1"/>
    <w:rsid w:val="00A02F0B"/>
    <w:rsid w:val="00A05B72"/>
    <w:rsid w:val="00A05C8A"/>
    <w:rsid w:val="00A15118"/>
    <w:rsid w:val="00A42093"/>
    <w:rsid w:val="00B677BE"/>
    <w:rsid w:val="00BC3408"/>
    <w:rsid w:val="00BF173D"/>
    <w:rsid w:val="00C51680"/>
    <w:rsid w:val="00C56041"/>
    <w:rsid w:val="00CA5EFD"/>
    <w:rsid w:val="00D67B22"/>
    <w:rsid w:val="00DB620A"/>
    <w:rsid w:val="00DE056C"/>
    <w:rsid w:val="00E3229F"/>
    <w:rsid w:val="00E401EC"/>
    <w:rsid w:val="00E423E5"/>
    <w:rsid w:val="00E53094"/>
    <w:rsid w:val="00E879E1"/>
    <w:rsid w:val="00F2144E"/>
    <w:rsid w:val="00F5469E"/>
    <w:rsid w:val="00F8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6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6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6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6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6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6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66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6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66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66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66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66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66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66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66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66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66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66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6682"/>
    <w:rPr>
      <w:b/>
      <w:bCs/>
    </w:rPr>
  </w:style>
  <w:style w:type="character" w:styleId="a8">
    <w:name w:val="Emphasis"/>
    <w:basedOn w:val="a0"/>
    <w:uiPriority w:val="20"/>
    <w:qFormat/>
    <w:rsid w:val="003466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6682"/>
    <w:rPr>
      <w:szCs w:val="32"/>
    </w:rPr>
  </w:style>
  <w:style w:type="paragraph" w:styleId="aa">
    <w:name w:val="List Paragraph"/>
    <w:basedOn w:val="a"/>
    <w:uiPriority w:val="34"/>
    <w:qFormat/>
    <w:rsid w:val="003466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682"/>
    <w:rPr>
      <w:i/>
    </w:rPr>
  </w:style>
  <w:style w:type="character" w:customStyle="1" w:styleId="22">
    <w:name w:val="Цитата 2 Знак"/>
    <w:basedOn w:val="a0"/>
    <w:link w:val="21"/>
    <w:uiPriority w:val="29"/>
    <w:rsid w:val="003466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66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6682"/>
    <w:rPr>
      <w:b/>
      <w:i/>
      <w:sz w:val="24"/>
    </w:rPr>
  </w:style>
  <w:style w:type="character" w:styleId="ad">
    <w:name w:val="Subtle Emphasis"/>
    <w:uiPriority w:val="19"/>
    <w:qFormat/>
    <w:rsid w:val="003466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66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66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66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66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6682"/>
    <w:pPr>
      <w:outlineLvl w:val="9"/>
    </w:pPr>
  </w:style>
  <w:style w:type="table" w:styleId="af3">
    <w:name w:val="Table Grid"/>
    <w:basedOn w:val="a1"/>
    <w:uiPriority w:val="59"/>
    <w:rsid w:val="0004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427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C6E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6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6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6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6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6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6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66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6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66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66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66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66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66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66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66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66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66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66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6682"/>
    <w:rPr>
      <w:b/>
      <w:bCs/>
    </w:rPr>
  </w:style>
  <w:style w:type="character" w:styleId="a8">
    <w:name w:val="Emphasis"/>
    <w:basedOn w:val="a0"/>
    <w:uiPriority w:val="20"/>
    <w:qFormat/>
    <w:rsid w:val="003466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6682"/>
    <w:rPr>
      <w:szCs w:val="32"/>
    </w:rPr>
  </w:style>
  <w:style w:type="paragraph" w:styleId="aa">
    <w:name w:val="List Paragraph"/>
    <w:basedOn w:val="a"/>
    <w:uiPriority w:val="34"/>
    <w:qFormat/>
    <w:rsid w:val="003466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682"/>
    <w:rPr>
      <w:i/>
    </w:rPr>
  </w:style>
  <w:style w:type="character" w:customStyle="1" w:styleId="22">
    <w:name w:val="Цитата 2 Знак"/>
    <w:basedOn w:val="a0"/>
    <w:link w:val="21"/>
    <w:uiPriority w:val="29"/>
    <w:rsid w:val="003466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66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6682"/>
    <w:rPr>
      <w:b/>
      <w:i/>
      <w:sz w:val="24"/>
    </w:rPr>
  </w:style>
  <w:style w:type="character" w:styleId="ad">
    <w:name w:val="Subtle Emphasis"/>
    <w:uiPriority w:val="19"/>
    <w:qFormat/>
    <w:rsid w:val="003466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66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66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66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66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6682"/>
    <w:pPr>
      <w:outlineLvl w:val="9"/>
    </w:pPr>
  </w:style>
  <w:style w:type="table" w:styleId="af3">
    <w:name w:val="Table Grid"/>
    <w:basedOn w:val="a1"/>
    <w:uiPriority w:val="59"/>
    <w:rsid w:val="0004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427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C6E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515B-1D75-461C-B109-C66A701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 Валерия Витальевна</dc:creator>
  <cp:keywords/>
  <dc:description/>
  <cp:lastModifiedBy>User</cp:lastModifiedBy>
  <cp:revision>38</cp:revision>
  <cp:lastPrinted>2018-06-26T13:38:00Z</cp:lastPrinted>
  <dcterms:created xsi:type="dcterms:W3CDTF">2018-06-26T06:43:00Z</dcterms:created>
  <dcterms:modified xsi:type="dcterms:W3CDTF">2018-08-24T07:20:00Z</dcterms:modified>
</cp:coreProperties>
</file>